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1BE3" w14:textId="77777777" w:rsidR="00352F2C" w:rsidRPr="00352F2C" w:rsidRDefault="00352F2C" w:rsidP="00352F2C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</w:p>
    <w:p w14:paraId="6F329D31" w14:textId="77777777" w:rsidR="00352F2C" w:rsidRPr="00352F2C" w:rsidRDefault="00352F2C" w:rsidP="00352F2C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УЗА МОСКОВСКОЙ ОБЛАСТИ</w:t>
      </w:r>
    </w:p>
    <w:p w14:paraId="03C556D1" w14:textId="77777777" w:rsidR="00352F2C" w:rsidRPr="00352F2C" w:rsidRDefault="00352F2C" w:rsidP="00352F2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город </w:t>
      </w:r>
      <w:proofErr w:type="gramStart"/>
      <w:r w:rsidRPr="00352F2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за,</w:t>
      </w:r>
      <w:r w:rsidR="005D6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D63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52F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8(49627)2 35 80</w:t>
      </w:r>
    </w:p>
    <w:p w14:paraId="44A046B3" w14:textId="77777777" w:rsidR="00352F2C" w:rsidRPr="00352F2C" w:rsidRDefault="00352F2C" w:rsidP="00352F2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F2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Солнцева, д. 11</w:t>
      </w:r>
    </w:p>
    <w:p w14:paraId="53C51266" w14:textId="77777777" w:rsidR="00352F2C" w:rsidRPr="00352F2C" w:rsidRDefault="00352F2C" w:rsidP="0035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B6EF" w14:textId="77777777" w:rsidR="00352F2C" w:rsidRPr="00352F2C" w:rsidRDefault="00352F2C" w:rsidP="00725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54F9CD88" w14:textId="1D88C930" w:rsidR="00352F2C" w:rsidRPr="00352F2C" w:rsidRDefault="00352F2C" w:rsidP="0035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gramStart"/>
      <w:r w:rsidR="009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35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proofErr w:type="gramEnd"/>
      <w:r w:rsidRPr="0035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                                                                           № </w:t>
      </w:r>
      <w:r w:rsidR="00983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0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14:paraId="0E4ECB07" w14:textId="77777777" w:rsidR="00352F2C" w:rsidRPr="00352F2C" w:rsidRDefault="00352F2C" w:rsidP="0035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F7F3D" w14:textId="77777777" w:rsidR="00352F2C" w:rsidRPr="00352F2C" w:rsidRDefault="00352F2C" w:rsidP="0035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формировании участковой избирательной комиссии</w:t>
      </w:r>
    </w:p>
    <w:p w14:paraId="56515419" w14:textId="77777777" w:rsidR="00352F2C" w:rsidRPr="001E496D" w:rsidRDefault="003E7B93" w:rsidP="0035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бирательного участка № 2</w:t>
      </w:r>
      <w:r w:rsidR="00062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A34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D108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14:paraId="0914368D" w14:textId="77777777" w:rsidR="00352F2C" w:rsidRPr="00352F2C" w:rsidRDefault="00352F2C" w:rsidP="00352F2C">
      <w:pPr>
        <w:spacing w:after="0" w:line="240" w:lineRule="auto"/>
        <w:ind w:firstLine="709"/>
        <w:jc w:val="center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677D6F2D" w14:textId="77777777" w:rsidR="00352F2C" w:rsidRDefault="00352F2C" w:rsidP="00352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F2C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ы участковых избирательных комиссий, в соответствии со статьями 2</w:t>
      </w:r>
      <w:r w:rsidR="006E7BE4">
        <w:rPr>
          <w:rFonts w:ascii="Times New Roman" w:eastAsia="Calibri" w:hAnsi="Times New Roman" w:cs="Times New Roman"/>
          <w:sz w:val="28"/>
          <w:szCs w:val="28"/>
          <w:lang w:eastAsia="ru-RU"/>
        </w:rPr>
        <w:t>0, 22, 27 Федерального закона «</w:t>
      </w:r>
      <w:r w:rsidRPr="00352F2C">
        <w:rPr>
          <w:rFonts w:ascii="Times New Roman" w:eastAsia="Calibri" w:hAnsi="Times New Roman" w:cs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</w:t>
      </w:r>
      <w:r w:rsidR="0098309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E7BE4">
        <w:rPr>
          <w:rFonts w:ascii="Times New Roman" w:eastAsia="Calibri" w:hAnsi="Times New Roman" w:cs="Times New Roman"/>
          <w:sz w:val="28"/>
          <w:szCs w:val="28"/>
          <w:lang w:eastAsia="ru-RU"/>
        </w:rPr>
        <w:t>марта 2023</w:t>
      </w:r>
      <w:r w:rsidR="00D7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Pr="00352F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E7BE4">
        <w:rPr>
          <w:rFonts w:ascii="Times New Roman" w:eastAsia="Calibri" w:hAnsi="Times New Roman" w:cs="Times New Roman"/>
          <w:sz w:val="28"/>
          <w:szCs w:val="28"/>
          <w:lang w:eastAsia="ru-RU"/>
        </w:rPr>
        <w:t>111</w:t>
      </w:r>
      <w:r w:rsidRPr="00352F2C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6E7BE4">
        <w:rPr>
          <w:rFonts w:ascii="Times New Roman" w:eastAsia="Calibri" w:hAnsi="Times New Roman" w:cs="Times New Roman"/>
          <w:sz w:val="28"/>
          <w:szCs w:val="28"/>
          <w:lang w:eastAsia="ru-RU"/>
        </w:rPr>
        <w:t>863</w:t>
      </w:r>
      <w:r w:rsidRPr="00352F2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E7BE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52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52F2C">
        <w:rPr>
          <w:rFonts w:ascii="Times New Roman" w:eastAsia="Calibri" w:hAnsi="Times New Roman" w:cs="Times New Roman"/>
          <w:noProof/>
          <w:sz w:val="28"/>
          <w:szCs w:val="28"/>
        </w:rPr>
        <w:t>территориальная избирательная комисси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орода Руза</w:t>
      </w:r>
      <w:r w:rsidRPr="00352F2C">
        <w:rPr>
          <w:rFonts w:ascii="Times New Roman" w:eastAsia="Calibri" w:hAnsi="Times New Roman" w:cs="Times New Roman"/>
          <w:noProof/>
          <w:sz w:val="28"/>
          <w:szCs w:val="28"/>
        </w:rPr>
        <w:t xml:space="preserve"> РЕШИЛА:</w:t>
      </w:r>
    </w:p>
    <w:p w14:paraId="521EF4C7" w14:textId="77777777" w:rsidR="006E7BE4" w:rsidRPr="00352F2C" w:rsidRDefault="006E7BE4" w:rsidP="00352F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8A1518F" w14:textId="77777777" w:rsidR="00352F2C" w:rsidRDefault="00352F2C" w:rsidP="00D71874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ормировать участковую избирательную комисс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бирательного участка №2</w:t>
      </w:r>
      <w:r w:rsidR="001B6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1</w:t>
      </w:r>
      <w:r w:rsidR="00D108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6C0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оличестве</w:t>
      </w:r>
      <w:r w:rsidR="00307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08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3550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ловек со сроком полномочий 5 лет, назначив в её состав:</w:t>
      </w:r>
    </w:p>
    <w:p w14:paraId="2FC29791" w14:textId="77777777" w:rsidR="006E7BE4" w:rsidRPr="00352F2C" w:rsidRDefault="006E7BE4" w:rsidP="006E7B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73D6D7E" w14:textId="59CE9110" w:rsidR="001B6481" w:rsidRPr="00352F2C" w:rsidRDefault="001B6481" w:rsidP="001B6481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="00D108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лову Алёну Николаевн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198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р., образование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место работы и должность: </w:t>
      </w:r>
      <w:r w:rsidR="005353C0" w:rsidRP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БУК РГО МО "ЦКС", инжене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от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рания</w:t>
      </w:r>
      <w:r w:rsidR="002D14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бирателей по месту жительства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A9E501D" w14:textId="77777777" w:rsidR="001B6481" w:rsidRDefault="001B6481" w:rsidP="006C083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валева Алексея Евгеньевич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19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р., образование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работы и должность: </w:t>
      </w:r>
      <w:r w:rsidR="005353C0" w:rsidRP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БУК РГО МО "ЦКС", заведующ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от </w:t>
      </w:r>
      <w:r w:rsidR="005353C0" w:rsidRP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но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5353C0" w:rsidRP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делени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5353C0" w:rsidRP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сероссийской политической партии "ЕДИНАЯ РОССИЯ" Рузского городского округа Московской обла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6746477" w14:textId="77777777" w:rsidR="006C083F" w:rsidRDefault="001B6481" w:rsidP="006C083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6C0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валеву Лидию Алексеевну</w:t>
      </w:r>
      <w:r w:rsidR="006C083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67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2</w:t>
      </w:r>
      <w:r w:rsidR="00362C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0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р., образ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ее профессиональное</w:t>
      </w:r>
      <w:r w:rsidR="006C083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нсионер</w:t>
      </w:r>
      <w:r w:rsidR="006C0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C083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ндидатура предложен</w:t>
      </w:r>
      <w:r w:rsidR="00EC7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6C083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остав комиссии </w:t>
      </w:r>
      <w:r w:rsidR="00307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535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рания избирателей по месту жительства</w:t>
      </w:r>
      <w:r w:rsidR="00B93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A3F13B4" w14:textId="77777777" w:rsidR="00352F2C" w:rsidRPr="00352F2C" w:rsidRDefault="0026266A" w:rsidP="00720F2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фёдову Татьяну Сергеевну</w:t>
      </w:r>
      <w:r w:rsidR="00347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19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4</w:t>
      </w:r>
      <w:r w:rsidR="00E67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р., образование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шее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E67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7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работы и должность: 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О "Жилсервис", контролер</w:t>
      </w:r>
      <w:r w:rsidR="00813A0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307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</w:t>
      </w:r>
      <w:r w:rsidR="00B93014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рания избирателей по месту жительства</w:t>
      </w:r>
      <w:r w:rsidR="001D6A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0E3BE7F" w14:textId="77777777" w:rsidR="00352F2C" w:rsidRDefault="0026266A" w:rsidP="00352F2C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141C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лкуцан Диану Валерьевну</w:t>
      </w:r>
      <w:r w:rsidR="00347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984 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р., образование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ее профессиональное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работы и должность: 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ОО "Прометей-Сити", повар</w:t>
      </w:r>
      <w:r w:rsidR="003B6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352F2C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</w:t>
      </w:r>
      <w:r w:rsidR="003B63C2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ав комиссии </w:t>
      </w:r>
      <w:r w:rsidR="00141C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зско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родско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делени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СКОВСКОГО ОБЛАСТНОГО ОТДЕЛЕНИЯ политической партии "КОММУНИСТИЧЕСКАЯ ПАРТИЯ РОССИЙСКОЙ ФЕДЕРАЦИИ"</w:t>
      </w:r>
      <w:r w:rsidR="003F53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C1013BB" w14:textId="77777777" w:rsidR="00B93014" w:rsidRDefault="0026266A" w:rsidP="00B93014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1B64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мёнову Наталью Алексеевну</w:t>
      </w:r>
      <w:r w:rsidR="00B93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19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6</w:t>
      </w:r>
      <w:r w:rsidR="00B93014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р., образование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шее</w:t>
      </w:r>
      <w:r w:rsidR="00B93014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E672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нсионер</w:t>
      </w:r>
      <w:r w:rsidR="00B93014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307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3014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от 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но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делени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</w:t>
      </w:r>
      <w:r w:rsidR="004A555F"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оциалистической политической партии "СПРАВЕДЛИВАЯ РОССИЯ - ПАТРИОТЫ - ЗА ПРАВДУ" в Рузском городском округе Московской области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3FD1E80B" w14:textId="77777777" w:rsidR="004A555F" w:rsidRDefault="004A555F" w:rsidP="004A555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) Соловых Ольгу Николаевну, 1972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р., образ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ее профессиональное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сто работы и должность: М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К РГО МО "ЦКС", художник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от 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Московской области Политической партии "НОВЫЕ ЛЮДИ"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2BFB241" w14:textId="77777777" w:rsidR="004A555F" w:rsidRDefault="004A555F" w:rsidP="004A555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) Шаплову Марину Владимировну, 1968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р., образова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нее профессиональное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сто работы и должность: 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БУ СО МО "КЦСОР "Можайский", социальный работник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от 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сковс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литической партии ЛДПР - Либерально-демократической партии Росс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F2653A9" w14:textId="77777777" w:rsidR="004A555F" w:rsidRPr="00352F2C" w:rsidRDefault="004E3575" w:rsidP="004A555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лкунову Ирину Витальевну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1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5</w:t>
      </w:r>
      <w:r w:rsidR="004A555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р., образование 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шее</w:t>
      </w:r>
      <w:r w:rsidR="004A555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работы и должность: </w:t>
      </w:r>
      <w:r w:rsidRPr="004E35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ГБУ "Детский медицинский центр", специалист</w:t>
      </w:r>
      <w:r w:rsidR="004A555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555F" w:rsidRPr="00352F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ндидатура предложена в состав комиссии 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рания избирателей по месту жительства</w:t>
      </w:r>
      <w:r w:rsidR="004A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C645189" w14:textId="77777777" w:rsidR="00C16184" w:rsidRPr="00352F2C" w:rsidRDefault="004A555F" w:rsidP="004A555F">
      <w:pPr>
        <w:widowControl w:val="0"/>
        <w:tabs>
          <w:tab w:val="left" w:pos="426"/>
          <w:tab w:val="left" w:pos="7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14:paraId="6F98D81F" w14:textId="77777777" w:rsidR="00352F2C" w:rsidRPr="00352F2C" w:rsidRDefault="00352F2C" w:rsidP="00D7187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F2C">
        <w:rPr>
          <w:rFonts w:ascii="Times New Roman" w:eastAsia="Calibri" w:hAnsi="Times New Roman" w:cs="Times New Roman"/>
          <w:sz w:val="28"/>
          <w:szCs w:val="28"/>
        </w:rPr>
        <w:t>Направить настоящее решение в Избирательную комиссию Московской области.</w:t>
      </w:r>
    </w:p>
    <w:p w14:paraId="55A817EB" w14:textId="77777777" w:rsidR="00352F2C" w:rsidRPr="00352F2C" w:rsidRDefault="00352F2C" w:rsidP="00D7187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F2C">
        <w:rPr>
          <w:rFonts w:ascii="Times New Roman" w:eastAsia="Calibri" w:hAnsi="Times New Roman" w:cs="Times New Roman"/>
          <w:sz w:val="28"/>
          <w:szCs w:val="28"/>
        </w:rPr>
        <w:t xml:space="preserve"> Направить настоящее решение в участков</w:t>
      </w:r>
      <w:r w:rsidR="003E6F6C">
        <w:rPr>
          <w:rFonts w:ascii="Times New Roman" w:eastAsia="Calibri" w:hAnsi="Times New Roman" w:cs="Times New Roman"/>
          <w:sz w:val="28"/>
          <w:szCs w:val="28"/>
        </w:rPr>
        <w:t xml:space="preserve">ую избирательную комиссию № </w:t>
      </w:r>
      <w:r w:rsidR="006C083F">
        <w:rPr>
          <w:rFonts w:ascii="Times New Roman" w:eastAsia="Calibri" w:hAnsi="Times New Roman" w:cs="Times New Roman"/>
          <w:sz w:val="28"/>
          <w:szCs w:val="28"/>
        </w:rPr>
        <w:t>2</w:t>
      </w:r>
      <w:r w:rsidR="002E6E16">
        <w:rPr>
          <w:rFonts w:ascii="Times New Roman" w:eastAsia="Calibri" w:hAnsi="Times New Roman" w:cs="Times New Roman"/>
          <w:sz w:val="28"/>
          <w:szCs w:val="28"/>
        </w:rPr>
        <w:t>71</w:t>
      </w:r>
      <w:r w:rsidR="004A555F">
        <w:rPr>
          <w:rFonts w:ascii="Times New Roman" w:eastAsia="Calibri" w:hAnsi="Times New Roman" w:cs="Times New Roman"/>
          <w:sz w:val="28"/>
          <w:szCs w:val="28"/>
        </w:rPr>
        <w:t>2</w:t>
      </w:r>
      <w:r w:rsidRPr="00352F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AA798D" w14:textId="77777777" w:rsidR="00352F2C" w:rsidRPr="00352F2C" w:rsidRDefault="00352F2C" w:rsidP="00D7187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F2C">
        <w:rPr>
          <w:rFonts w:ascii="Times New Roman" w:eastAsia="Calibri" w:hAnsi="Times New Roman" w:cs="Times New Roman"/>
          <w:sz w:val="28"/>
          <w:szCs w:val="28"/>
        </w:rPr>
        <w:t xml:space="preserve">Опубликовать (обнародовать) настоящее решение на информационном стенде территориальной избирательной комиссии </w:t>
      </w:r>
      <w:r w:rsidRPr="00352F2C">
        <w:rPr>
          <w:rFonts w:ascii="Times New Roman" w:eastAsia="Calibri" w:hAnsi="Times New Roman" w:cs="Times New Roman"/>
          <w:bCs/>
          <w:sz w:val="28"/>
          <w:szCs w:val="28"/>
        </w:rPr>
        <w:t>города Руза</w:t>
      </w:r>
      <w:r w:rsidRPr="00352F2C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Рузского городского округа.</w:t>
      </w:r>
    </w:p>
    <w:p w14:paraId="2305CE45" w14:textId="77777777" w:rsidR="00352F2C" w:rsidRPr="00352F2C" w:rsidRDefault="00352F2C" w:rsidP="00D71874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председателя территориальной избирательной комиссии </w:t>
      </w:r>
      <w:r w:rsidRPr="00352F2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города Руза</w:t>
      </w:r>
      <w:r w:rsidRPr="0035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ынского А.Ю.</w:t>
      </w:r>
    </w:p>
    <w:p w14:paraId="30C701D0" w14:textId="77777777" w:rsidR="00352F2C" w:rsidRPr="00352F2C" w:rsidRDefault="00352F2C" w:rsidP="00352F2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D4CBF" w14:textId="77777777" w:rsidR="003A75FB" w:rsidRDefault="003A75FB" w:rsidP="0035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14:paraId="76962076" w14:textId="77777777" w:rsidR="00352F2C" w:rsidRPr="00352F2C" w:rsidRDefault="00352F2C" w:rsidP="0035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Председатель территориальной </w:t>
      </w:r>
    </w:p>
    <w:p w14:paraId="78685057" w14:textId="77777777" w:rsidR="00352F2C" w:rsidRPr="00352F2C" w:rsidRDefault="00352F2C" w:rsidP="0035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збирательной комиссии горо</w:t>
      </w:r>
      <w:r w:rsidR="00596219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да Руза</w:t>
      </w:r>
      <w:r w:rsidR="00596219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ab/>
      </w:r>
      <w:r w:rsidR="00596219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ab/>
      </w:r>
      <w:r w:rsidR="0026266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                               </w:t>
      </w:r>
      <w:r w:rsidRPr="00352F2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А.Ю. Волынский</w:t>
      </w:r>
    </w:p>
    <w:p w14:paraId="54DF1503" w14:textId="77777777" w:rsidR="00352F2C" w:rsidRPr="00352F2C" w:rsidRDefault="00352F2C" w:rsidP="0035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</w:p>
    <w:p w14:paraId="0D35F43A" w14:textId="77777777" w:rsidR="00352F2C" w:rsidRPr="00352F2C" w:rsidRDefault="00352F2C" w:rsidP="00352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2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Секретарь территориальной </w:t>
      </w:r>
    </w:p>
    <w:p w14:paraId="69E70A44" w14:textId="09B8D114" w:rsidR="00352F2C" w:rsidRPr="00352F2C" w:rsidRDefault="00352F2C" w:rsidP="00352F2C">
      <w:pPr>
        <w:tabs>
          <w:tab w:val="left" w:pos="678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2F2C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ой комиссии города Руза                                </w:t>
      </w:r>
      <w:r w:rsidR="0026266A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352F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7327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352F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E6F6C">
        <w:rPr>
          <w:rFonts w:ascii="Times New Roman" w:eastAsia="Calibri" w:hAnsi="Times New Roman" w:cs="Times New Roman"/>
          <w:bCs/>
          <w:sz w:val="28"/>
          <w:szCs w:val="28"/>
        </w:rPr>
        <w:t xml:space="preserve">В.А. </w:t>
      </w:r>
      <w:proofErr w:type="spellStart"/>
      <w:r w:rsidR="003E6F6C">
        <w:rPr>
          <w:rFonts w:ascii="Times New Roman" w:eastAsia="Calibri" w:hAnsi="Times New Roman" w:cs="Times New Roman"/>
          <w:bCs/>
          <w:sz w:val="28"/>
          <w:szCs w:val="28"/>
        </w:rPr>
        <w:t>Дрига</w:t>
      </w:r>
      <w:proofErr w:type="spellEnd"/>
    </w:p>
    <w:sectPr w:rsidR="00352F2C" w:rsidRPr="00352F2C" w:rsidSect="005F6D1E">
      <w:headerReference w:type="default" r:id="rId8"/>
      <w:pgSz w:w="11905" w:h="16837" w:code="9"/>
      <w:pgMar w:top="284" w:right="567" w:bottom="426" w:left="1276" w:header="127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494D" w14:textId="77777777" w:rsidR="001222E5" w:rsidRDefault="001222E5">
      <w:pPr>
        <w:spacing w:after="0" w:line="240" w:lineRule="auto"/>
      </w:pPr>
      <w:r>
        <w:separator/>
      </w:r>
    </w:p>
  </w:endnote>
  <w:endnote w:type="continuationSeparator" w:id="0">
    <w:p w14:paraId="02FE55D9" w14:textId="77777777" w:rsidR="001222E5" w:rsidRDefault="0012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3B8BF" w14:textId="77777777" w:rsidR="001222E5" w:rsidRDefault="001222E5">
      <w:pPr>
        <w:spacing w:after="0" w:line="240" w:lineRule="auto"/>
      </w:pPr>
      <w:r>
        <w:separator/>
      </w:r>
    </w:p>
  </w:footnote>
  <w:footnote w:type="continuationSeparator" w:id="0">
    <w:p w14:paraId="52CFF411" w14:textId="77777777" w:rsidR="001222E5" w:rsidRDefault="0012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FFF8" w14:textId="77777777" w:rsidR="00790F48" w:rsidRPr="00FE7D5D" w:rsidRDefault="001222E5" w:rsidP="00790F4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0440"/>
    <w:multiLevelType w:val="multilevel"/>
    <w:tmpl w:val="448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F2C"/>
    <w:rsid w:val="000226BC"/>
    <w:rsid w:val="00062C67"/>
    <w:rsid w:val="00073D80"/>
    <w:rsid w:val="000B78D3"/>
    <w:rsid w:val="000D6177"/>
    <w:rsid w:val="000F220A"/>
    <w:rsid w:val="001222E5"/>
    <w:rsid w:val="00141C55"/>
    <w:rsid w:val="00180E2D"/>
    <w:rsid w:val="001825CB"/>
    <w:rsid w:val="001840A8"/>
    <w:rsid w:val="001B6481"/>
    <w:rsid w:val="001C354A"/>
    <w:rsid w:val="001D6AEE"/>
    <w:rsid w:val="001E496D"/>
    <w:rsid w:val="001F76F4"/>
    <w:rsid w:val="002256A1"/>
    <w:rsid w:val="0026266A"/>
    <w:rsid w:val="002676D1"/>
    <w:rsid w:val="0027363F"/>
    <w:rsid w:val="002777C1"/>
    <w:rsid w:val="00283130"/>
    <w:rsid w:val="002D14F6"/>
    <w:rsid w:val="002D6FE2"/>
    <w:rsid w:val="002E0730"/>
    <w:rsid w:val="002E6E16"/>
    <w:rsid w:val="002F39DE"/>
    <w:rsid w:val="00307A5E"/>
    <w:rsid w:val="00310B22"/>
    <w:rsid w:val="00347974"/>
    <w:rsid w:val="00352F2C"/>
    <w:rsid w:val="00355054"/>
    <w:rsid w:val="00362CAB"/>
    <w:rsid w:val="00364337"/>
    <w:rsid w:val="00374F42"/>
    <w:rsid w:val="0037668B"/>
    <w:rsid w:val="003A75FB"/>
    <w:rsid w:val="003B63C2"/>
    <w:rsid w:val="003D1263"/>
    <w:rsid w:val="003E23E9"/>
    <w:rsid w:val="003E30BC"/>
    <w:rsid w:val="003E6F6C"/>
    <w:rsid w:val="003E7B93"/>
    <w:rsid w:val="003F53AE"/>
    <w:rsid w:val="00412405"/>
    <w:rsid w:val="004926B0"/>
    <w:rsid w:val="004A555F"/>
    <w:rsid w:val="004A78FF"/>
    <w:rsid w:val="004D67F8"/>
    <w:rsid w:val="004E3575"/>
    <w:rsid w:val="004E3ACC"/>
    <w:rsid w:val="004E46AC"/>
    <w:rsid w:val="004F1436"/>
    <w:rsid w:val="004F169A"/>
    <w:rsid w:val="0051194C"/>
    <w:rsid w:val="005353C0"/>
    <w:rsid w:val="00541D76"/>
    <w:rsid w:val="0055313C"/>
    <w:rsid w:val="00564870"/>
    <w:rsid w:val="00564A4E"/>
    <w:rsid w:val="00567ECA"/>
    <w:rsid w:val="00576BCF"/>
    <w:rsid w:val="00596219"/>
    <w:rsid w:val="005A0D4C"/>
    <w:rsid w:val="005D1967"/>
    <w:rsid w:val="005D57D0"/>
    <w:rsid w:val="005D6312"/>
    <w:rsid w:val="005F6D1E"/>
    <w:rsid w:val="006000BB"/>
    <w:rsid w:val="006052D9"/>
    <w:rsid w:val="006404D0"/>
    <w:rsid w:val="00641851"/>
    <w:rsid w:val="00654CA5"/>
    <w:rsid w:val="0066088C"/>
    <w:rsid w:val="006C083F"/>
    <w:rsid w:val="006D3F33"/>
    <w:rsid w:val="006E7BE4"/>
    <w:rsid w:val="00705724"/>
    <w:rsid w:val="00716F1E"/>
    <w:rsid w:val="00720F2F"/>
    <w:rsid w:val="00725DFB"/>
    <w:rsid w:val="007468BB"/>
    <w:rsid w:val="0074796F"/>
    <w:rsid w:val="00757C73"/>
    <w:rsid w:val="0076584B"/>
    <w:rsid w:val="00784576"/>
    <w:rsid w:val="007E49DC"/>
    <w:rsid w:val="007F75AE"/>
    <w:rsid w:val="00813A0C"/>
    <w:rsid w:val="008312E4"/>
    <w:rsid w:val="00891787"/>
    <w:rsid w:val="008F2250"/>
    <w:rsid w:val="00900D80"/>
    <w:rsid w:val="00913A96"/>
    <w:rsid w:val="009543FC"/>
    <w:rsid w:val="00966038"/>
    <w:rsid w:val="00982F79"/>
    <w:rsid w:val="0098309D"/>
    <w:rsid w:val="009C3A73"/>
    <w:rsid w:val="009D3665"/>
    <w:rsid w:val="009D50E2"/>
    <w:rsid w:val="00A24BC6"/>
    <w:rsid w:val="00A340A7"/>
    <w:rsid w:val="00A37009"/>
    <w:rsid w:val="00A52415"/>
    <w:rsid w:val="00A71069"/>
    <w:rsid w:val="00AA71AE"/>
    <w:rsid w:val="00AB3BE7"/>
    <w:rsid w:val="00AD1FBA"/>
    <w:rsid w:val="00AE10BB"/>
    <w:rsid w:val="00B10B42"/>
    <w:rsid w:val="00B400C2"/>
    <w:rsid w:val="00B6374C"/>
    <w:rsid w:val="00B93014"/>
    <w:rsid w:val="00BC639F"/>
    <w:rsid w:val="00BE484A"/>
    <w:rsid w:val="00C1004F"/>
    <w:rsid w:val="00C16184"/>
    <w:rsid w:val="00C22C7E"/>
    <w:rsid w:val="00C27B64"/>
    <w:rsid w:val="00C93E64"/>
    <w:rsid w:val="00CA1F84"/>
    <w:rsid w:val="00CA5253"/>
    <w:rsid w:val="00CB5A11"/>
    <w:rsid w:val="00CE27B2"/>
    <w:rsid w:val="00D108EF"/>
    <w:rsid w:val="00D71874"/>
    <w:rsid w:val="00D7596E"/>
    <w:rsid w:val="00DE3A3C"/>
    <w:rsid w:val="00DF0545"/>
    <w:rsid w:val="00E039BC"/>
    <w:rsid w:val="00E07043"/>
    <w:rsid w:val="00E4636C"/>
    <w:rsid w:val="00E47327"/>
    <w:rsid w:val="00E672B6"/>
    <w:rsid w:val="00EA731C"/>
    <w:rsid w:val="00EB7737"/>
    <w:rsid w:val="00EC72AC"/>
    <w:rsid w:val="00F7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9D2F"/>
  <w15:docId w15:val="{EDB2D506-1598-461B-A188-DCE0483E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2F2C"/>
  </w:style>
  <w:style w:type="paragraph" w:styleId="a5">
    <w:name w:val="Balloon Text"/>
    <w:basedOn w:val="a"/>
    <w:link w:val="a6"/>
    <w:uiPriority w:val="99"/>
    <w:semiHidden/>
    <w:unhideWhenUsed/>
    <w:rsid w:val="005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21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63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63C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63C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63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63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2117-C85E-409A-B762-DDEFC71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ий А.Ю.</dc:creator>
  <cp:keywords/>
  <dc:description/>
  <cp:lastModifiedBy>Волынский А.Ю.</cp:lastModifiedBy>
  <cp:revision>58</cp:revision>
  <cp:lastPrinted>2023-06-07T14:13:00Z</cp:lastPrinted>
  <dcterms:created xsi:type="dcterms:W3CDTF">2022-07-28T06:05:00Z</dcterms:created>
  <dcterms:modified xsi:type="dcterms:W3CDTF">2023-06-08T09:40:00Z</dcterms:modified>
</cp:coreProperties>
</file>